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HG432039_1_86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7f0dd75f5e4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nik bezpieczeństwa drzwi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HG432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nik bezpieczeństwa drzwi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UTE Ex 1NC+1NO ACTUA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2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6xAWG 2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mbD 21 T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ISO 1384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7f0dd75f5e41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